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A" w:rsidRPr="00B51D9E" w:rsidRDefault="00FA4DD9" w:rsidP="007415B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B51D9E">
        <w:rPr>
          <w:rFonts w:ascii="Arial" w:hAnsi="Arial" w:cs="Arial"/>
          <w:b/>
          <w:sz w:val="28"/>
        </w:rPr>
        <w:t xml:space="preserve">FICHA DE INSCRIÇÃO – </w:t>
      </w:r>
      <w:r w:rsidR="00B51D9E" w:rsidRPr="00B51D9E">
        <w:rPr>
          <w:rFonts w:ascii="Arial" w:hAnsi="Arial" w:cs="Arial"/>
          <w:b/>
          <w:sz w:val="28"/>
        </w:rPr>
        <w:t>Oficinas</w:t>
      </w:r>
      <w:r w:rsidRPr="00B51D9E">
        <w:rPr>
          <w:rFonts w:ascii="Arial" w:hAnsi="Arial" w:cs="Arial"/>
          <w:b/>
          <w:sz w:val="28"/>
        </w:rPr>
        <w:t xml:space="preserve"> de Artesanato</w:t>
      </w:r>
    </w:p>
    <w:p w:rsidR="00391505" w:rsidRPr="00B56C4E" w:rsidRDefault="007415BA" w:rsidP="00391505">
      <w:pPr>
        <w:pStyle w:val="Default"/>
        <w:spacing w:line="360" w:lineRule="auto"/>
        <w:rPr>
          <w:rFonts w:ascii="Arial" w:hAnsi="Arial" w:cs="Arial"/>
          <w:color w:val="auto"/>
        </w:rPr>
      </w:pPr>
      <w:r w:rsidRPr="00B56C4E">
        <w:rPr>
          <w:rFonts w:ascii="Arial" w:hAnsi="Arial" w:cs="Arial"/>
          <w:color w:val="auto"/>
        </w:rPr>
        <w:t xml:space="preserve">IDENTIFICAÇÃO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BB9C3" wp14:editId="69822C07">
                <wp:simplePos x="0" y="0"/>
                <wp:positionH relativeFrom="column">
                  <wp:posOffset>529601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29" name="Rec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417pt;margin-top:3.35pt;width:7.35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3o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FFF9B" wp14:editId="495DA8D6">
                <wp:simplePos x="0" y="0"/>
                <wp:positionH relativeFrom="column">
                  <wp:posOffset>4918824</wp:posOffset>
                </wp:positionH>
                <wp:positionV relativeFrom="paragraph">
                  <wp:posOffset>41275</wp:posOffset>
                </wp:positionV>
                <wp:extent cx="93345" cy="93345"/>
                <wp:effectExtent l="0" t="0" r="20955" b="20955"/>
                <wp:wrapNone/>
                <wp:docPr id="30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387.3pt;margin-top:3.25pt;width:7.35pt;height: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D8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>Nome _______________________________________________  Sexo</w:t>
      </w:r>
      <w:r w:rsidR="001C62AD">
        <w:rPr>
          <w:rFonts w:ascii="Arial" w:hAnsi="Arial" w:cs="Arial"/>
          <w:color w:val="auto"/>
          <w:sz w:val="23"/>
          <w:szCs w:val="23"/>
        </w:rPr>
        <w:t xml:space="preserve">  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 F      M     Idade 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Data de Nascimento ___/___/___ Naturalidade ______________ Nacionalidade ___________ </w:t>
      </w:r>
    </w:p>
    <w:p w:rsidR="007415BA" w:rsidRPr="00B56C4E" w:rsidRDefault="001C62AD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Morada </w:t>
      </w:r>
      <w:r>
        <w:rPr>
          <w:rFonts w:ascii="Arial" w:hAnsi="Arial" w:cs="Arial"/>
          <w:color w:val="auto"/>
          <w:sz w:val="23"/>
          <w:szCs w:val="23"/>
        </w:rPr>
        <w:t>_____________________________________________________________________</w:t>
      </w:r>
      <w:r w:rsidR="007415BA" w:rsidRPr="00B56C4E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Código Postal ______-_____ Localidade __________________ Freguesia ____________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Telefone____________________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E-mail ___________________________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Bilhete de Identidade/Cartão de Cidadão/</w:t>
      </w:r>
      <w:r w:rsidR="00952F44">
        <w:rPr>
          <w:rFonts w:ascii="Arial" w:hAnsi="Arial" w:cs="Arial"/>
          <w:color w:val="auto"/>
          <w:sz w:val="23"/>
          <w:szCs w:val="23"/>
        </w:rPr>
        <w:t>____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__________________Validade </w:t>
      </w:r>
      <w:r w:rsidR="00952F44">
        <w:rPr>
          <w:rFonts w:ascii="Arial" w:hAnsi="Arial" w:cs="Arial"/>
          <w:color w:val="auto"/>
          <w:sz w:val="23"/>
          <w:szCs w:val="23"/>
        </w:rPr>
        <w:t>__</w:t>
      </w:r>
      <w:r w:rsidRPr="00B56C4E">
        <w:rPr>
          <w:rFonts w:ascii="Arial" w:hAnsi="Arial" w:cs="Arial"/>
          <w:color w:val="auto"/>
          <w:sz w:val="23"/>
          <w:szCs w:val="23"/>
        </w:rPr>
        <w:t>__/_</w:t>
      </w:r>
      <w:r w:rsidR="00952F44">
        <w:rPr>
          <w:rFonts w:ascii="Arial" w:hAnsi="Arial" w:cs="Arial"/>
          <w:color w:val="auto"/>
          <w:sz w:val="23"/>
          <w:szCs w:val="23"/>
        </w:rPr>
        <w:t>__</w:t>
      </w:r>
      <w:r w:rsidRPr="00B56C4E">
        <w:rPr>
          <w:rFonts w:ascii="Arial" w:hAnsi="Arial" w:cs="Arial"/>
          <w:color w:val="auto"/>
          <w:sz w:val="23"/>
          <w:szCs w:val="23"/>
        </w:rPr>
        <w:t>_/__</w:t>
      </w:r>
      <w:r w:rsidR="00952F44">
        <w:rPr>
          <w:rFonts w:ascii="Arial" w:hAnsi="Arial" w:cs="Arial"/>
          <w:color w:val="auto"/>
          <w:sz w:val="23"/>
          <w:szCs w:val="23"/>
        </w:rPr>
        <w:t>_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_ </w:t>
      </w:r>
    </w:p>
    <w:p w:rsidR="007415BA" w:rsidRPr="00B56C4E" w:rsidRDefault="007415BA" w:rsidP="007415B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415BA" w:rsidRPr="00B56C4E" w:rsidRDefault="007415BA" w:rsidP="007415BA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szCs w:val="28"/>
        </w:rPr>
      </w:pPr>
      <w:r w:rsidRPr="00B56C4E">
        <w:rPr>
          <w:rFonts w:ascii="Arial" w:hAnsi="Arial" w:cs="Arial"/>
          <w:color w:val="auto"/>
          <w:szCs w:val="28"/>
        </w:rPr>
        <w:t>HABILITAÇÕES LITERÁRIAS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061C" wp14:editId="205F6E77">
                <wp:simplePos x="0" y="0"/>
                <wp:positionH relativeFrom="column">
                  <wp:posOffset>2484120</wp:posOffset>
                </wp:positionH>
                <wp:positionV relativeFrom="paragraph">
                  <wp:posOffset>45199</wp:posOffset>
                </wp:positionV>
                <wp:extent cx="93345" cy="93345"/>
                <wp:effectExtent l="0" t="0" r="20955" b="2095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2" o:spid="_x0000_s1026" style="position:absolute;margin-left:195.6pt;margin-top:3.55pt;width:7.3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SThA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7C50" wp14:editId="6E36BB90">
                <wp:simplePos x="0" y="0"/>
                <wp:positionH relativeFrom="column">
                  <wp:posOffset>46990</wp:posOffset>
                </wp:positionH>
                <wp:positionV relativeFrom="paragraph">
                  <wp:posOffset>4623</wp:posOffset>
                </wp:positionV>
                <wp:extent cx="93600" cy="93600"/>
                <wp:effectExtent l="0" t="0" r="20955" b="2095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" cy="93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3.7pt;margin-top:.35pt;width:7.3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Sem escolaridade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Bacharelat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16BA" wp14:editId="736B8787">
                <wp:simplePos x="0" y="0"/>
                <wp:positionH relativeFrom="column">
                  <wp:posOffset>2494280</wp:posOffset>
                </wp:positionH>
                <wp:positionV relativeFrom="paragraph">
                  <wp:posOffset>38735</wp:posOffset>
                </wp:positionV>
                <wp:extent cx="93345" cy="93345"/>
                <wp:effectExtent l="0" t="0" r="20955" b="20955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196.4pt;margin-top:3.05pt;width:7.3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MZ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B74" wp14:editId="1E64C342">
                <wp:simplePos x="0" y="0"/>
                <wp:positionH relativeFrom="column">
                  <wp:posOffset>43180</wp:posOffset>
                </wp:positionH>
                <wp:positionV relativeFrom="paragraph">
                  <wp:posOffset>250825</wp:posOffset>
                </wp:positionV>
                <wp:extent cx="93345" cy="93345"/>
                <wp:effectExtent l="0" t="0" r="20955" b="2095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3.4pt;margin-top:19.75pt;width:7.3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87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38708" wp14:editId="0E7FFF66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93345" cy="93345"/>
                <wp:effectExtent l="0" t="0" r="20955" b="2095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3.55pt;margin-top:.4pt;width:7.3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1º ciclo (4ºano)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Licenciatura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BC660" wp14:editId="07C6186F">
                <wp:simplePos x="0" y="0"/>
                <wp:positionH relativeFrom="column">
                  <wp:posOffset>251344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26" style="position:absolute;margin-left:197.9pt;margin-top:3.35pt;width:7.3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D1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2º ciclo (6ºano)</w:t>
      </w:r>
      <w:r w:rsidR="00952F44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Mestrad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1443D" wp14:editId="728397B2">
                <wp:simplePos x="0" y="0"/>
                <wp:positionH relativeFrom="column">
                  <wp:posOffset>2511539</wp:posOffset>
                </wp:positionH>
                <wp:positionV relativeFrom="paragraph">
                  <wp:posOffset>31750</wp:posOffset>
                </wp:positionV>
                <wp:extent cx="93345" cy="93345"/>
                <wp:effectExtent l="0" t="0" r="20955" b="20955"/>
                <wp:wrapNone/>
                <wp:docPr id="25" name="Rec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197.75pt;margin-top:2.5pt;width:7.35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Ws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F8911" wp14:editId="151A1F54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93345" cy="93345"/>
                <wp:effectExtent l="0" t="0" r="20955" b="2095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3.15pt;margin-top:1.05pt;width:7.3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9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3º ciclo </w:t>
      </w:r>
      <w:r w:rsidR="00952F44">
        <w:rPr>
          <w:rFonts w:ascii="Arial" w:hAnsi="Arial" w:cs="Arial"/>
          <w:color w:val="auto"/>
          <w:sz w:val="23"/>
          <w:szCs w:val="23"/>
        </w:rPr>
        <w:t>(9ºano)</w:t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 xml:space="preserve">Doutorament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C012" wp14:editId="5316530C">
                <wp:simplePos x="0" y="0"/>
                <wp:positionH relativeFrom="column">
                  <wp:posOffset>48260</wp:posOffset>
                </wp:positionH>
                <wp:positionV relativeFrom="paragraph">
                  <wp:posOffset>66040</wp:posOffset>
                </wp:positionV>
                <wp:extent cx="93345" cy="93345"/>
                <wp:effectExtent l="0" t="0" r="20955" b="20955"/>
                <wp:wrapNone/>
                <wp:docPr id="28" name="Rec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3.8pt;margin-top:5.2pt;width:7.3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BR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Secundário (12ºano)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Cursos e Formações Frequentadas/Qualificação Profissional ____________________________________________________________________________</w:t>
      </w:r>
      <w:r w:rsidR="00DA145B">
        <w:rPr>
          <w:rFonts w:ascii="Arial" w:hAnsi="Arial" w:cs="Arial"/>
          <w:color w:val="auto"/>
          <w:sz w:val="23"/>
          <w:szCs w:val="23"/>
        </w:rPr>
        <w:t>________________________________________________________________________________________________________________________________________________________</w:t>
      </w:r>
    </w:p>
    <w:p w:rsidR="007415BA" w:rsidRPr="00B56C4E" w:rsidRDefault="007415BA" w:rsidP="007415BA">
      <w:pPr>
        <w:pStyle w:val="Default"/>
        <w:spacing w:line="276" w:lineRule="auto"/>
        <w:rPr>
          <w:rFonts w:ascii="Arial" w:hAnsi="Arial" w:cs="Arial"/>
          <w:color w:val="auto"/>
          <w:sz w:val="23"/>
          <w:szCs w:val="23"/>
        </w:rPr>
      </w:pPr>
    </w:p>
    <w:p w:rsidR="00391505" w:rsidRPr="00391505" w:rsidRDefault="007415BA" w:rsidP="00391505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Cs w:val="28"/>
        </w:rPr>
      </w:pPr>
      <w:r w:rsidRPr="00B56C4E">
        <w:rPr>
          <w:rFonts w:ascii="Arial" w:hAnsi="Arial" w:cs="Arial"/>
          <w:color w:val="auto"/>
          <w:szCs w:val="28"/>
        </w:rPr>
        <w:t xml:space="preserve">SITUAÇÃO PROFISSIONAL </w:t>
      </w:r>
    </w:p>
    <w:p w:rsidR="007415BA" w:rsidRPr="00B56C4E" w:rsidRDefault="007415BA" w:rsidP="007415BA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:rsidR="007415BA" w:rsidRPr="00B56C4E" w:rsidRDefault="007415BA" w:rsidP="007415BA">
      <w:pPr>
        <w:pStyle w:val="Default"/>
        <w:spacing w:line="360" w:lineRule="auto"/>
        <w:ind w:firstLine="360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7896F" wp14:editId="1EB04E5A">
                <wp:simplePos x="0" y="0"/>
                <wp:positionH relativeFrom="column">
                  <wp:posOffset>2970009</wp:posOffset>
                </wp:positionH>
                <wp:positionV relativeFrom="paragraph">
                  <wp:posOffset>31750</wp:posOffset>
                </wp:positionV>
                <wp:extent cx="93345" cy="93345"/>
                <wp:effectExtent l="0" t="0" r="20955" b="2095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9" o:spid="_x0000_s1026" style="position:absolute;margin-left:233.85pt;margin-top:2.5pt;width:7.35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1M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AA32A" wp14:editId="4F12859B">
                <wp:simplePos x="0" y="0"/>
                <wp:positionH relativeFrom="column">
                  <wp:posOffset>162039</wp:posOffset>
                </wp:positionH>
                <wp:positionV relativeFrom="paragraph">
                  <wp:posOffset>33655</wp:posOffset>
                </wp:positionV>
                <wp:extent cx="93345" cy="93345"/>
                <wp:effectExtent l="0" t="0" r="20955" b="20955"/>
                <wp:wrapNone/>
                <wp:docPr id="31" name="Rec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1" o:spid="_x0000_s1026" style="position:absolute;margin-left:12.75pt;margin-top:2.65pt;width:7.35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1F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</w:t>
      </w:r>
      <w:r w:rsidRPr="00B56C4E">
        <w:rPr>
          <w:rFonts w:ascii="Arial" w:hAnsi="Arial" w:cs="Arial"/>
          <w:color w:val="auto"/>
          <w:sz w:val="23"/>
          <w:szCs w:val="23"/>
          <w:u w:val="single"/>
        </w:rPr>
        <w:t>Empregado/a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  <w:u w:val="single"/>
        </w:rPr>
        <w:t>Desempregado/a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415BA" w:rsidRPr="00B56C4E" w:rsidRDefault="007415BA" w:rsidP="007415BA">
      <w:pPr>
        <w:pStyle w:val="Default"/>
        <w:spacing w:line="360" w:lineRule="auto"/>
        <w:ind w:firstLine="360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858CD" wp14:editId="5F838A4F">
                <wp:simplePos x="0" y="0"/>
                <wp:positionH relativeFrom="column">
                  <wp:posOffset>32904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22" name="Rec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2" o:spid="_x0000_s1026" style="position:absolute;margin-left:25.9pt;margin-top:3.35pt;width:7.3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DF0BC" wp14:editId="32E935B0">
                <wp:simplePos x="0" y="0"/>
                <wp:positionH relativeFrom="column">
                  <wp:posOffset>3416300</wp:posOffset>
                </wp:positionH>
                <wp:positionV relativeFrom="paragraph">
                  <wp:posOffset>46990</wp:posOffset>
                </wp:positionV>
                <wp:extent cx="93345" cy="93345"/>
                <wp:effectExtent l="0" t="0" r="20955" b="20955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6" style="position:absolute;margin-left:269pt;margin-top:3.7pt;width:7.3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 Conta de outrem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Longa duração (+1ano)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E6A02" wp14:editId="3615C111">
                <wp:simplePos x="0" y="0"/>
                <wp:positionH relativeFrom="column">
                  <wp:posOffset>765924</wp:posOffset>
                </wp:positionH>
                <wp:positionV relativeFrom="paragraph">
                  <wp:posOffset>33020</wp:posOffset>
                </wp:positionV>
                <wp:extent cx="93345" cy="93345"/>
                <wp:effectExtent l="0" t="0" r="20955" b="20955"/>
                <wp:wrapNone/>
                <wp:docPr id="23" name="Rec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26" style="position:absolute;margin-left:60.3pt;margin-top:2.6pt;width:7.3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mO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C8A0E" wp14:editId="3F6935F8">
                <wp:simplePos x="0" y="0"/>
                <wp:positionH relativeFrom="column">
                  <wp:posOffset>3413874</wp:posOffset>
                </wp:positionH>
                <wp:positionV relativeFrom="paragraph">
                  <wp:posOffset>45085</wp:posOffset>
                </wp:positionV>
                <wp:extent cx="93345" cy="93345"/>
                <wp:effectExtent l="0" t="0" r="20955" b="20955"/>
                <wp:wrapNone/>
                <wp:docPr id="21" name="Rec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1" o:spid="_x0000_s1026" style="position:absolute;margin-left:268.8pt;margin-top:3.55pt;width:7.3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Im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Contrato a termo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Curta duração (-1ano)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1BE89" wp14:editId="6B8758D8">
                <wp:simplePos x="0" y="0"/>
                <wp:positionH relativeFrom="column">
                  <wp:posOffset>753224</wp:posOffset>
                </wp:positionH>
                <wp:positionV relativeFrom="paragraph">
                  <wp:posOffset>31115</wp:posOffset>
                </wp:positionV>
                <wp:extent cx="93345" cy="93345"/>
                <wp:effectExtent l="0" t="0" r="20955" b="20955"/>
                <wp:wrapNone/>
                <wp:docPr id="24" name="Rec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4" o:spid="_x0000_s1026" style="position:absolute;margin-left:59.3pt;margin-top:2.45pt;width:7.35pt;height: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gV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Contrato sem termo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835A2" wp14:editId="517E588C">
                <wp:simplePos x="0" y="0"/>
                <wp:positionH relativeFrom="column">
                  <wp:posOffset>751726</wp:posOffset>
                </wp:positionH>
                <wp:positionV relativeFrom="paragraph">
                  <wp:posOffset>44450</wp:posOffset>
                </wp:positionV>
                <wp:extent cx="93345" cy="93345"/>
                <wp:effectExtent l="0" t="0" r="20955" b="20955"/>
                <wp:wrapNone/>
                <wp:docPr id="33" name="Rec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3" o:spid="_x0000_s1026" style="position:absolute;margin-left:59.2pt;margin-top:3.5pt;width:7.35pt;height: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Estágio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7E4BF" wp14:editId="6AAF772F">
                <wp:simplePos x="0" y="0"/>
                <wp:positionH relativeFrom="column">
                  <wp:posOffset>750684</wp:posOffset>
                </wp:positionH>
                <wp:positionV relativeFrom="paragraph">
                  <wp:posOffset>34290</wp:posOffset>
                </wp:positionV>
                <wp:extent cx="93345" cy="93345"/>
                <wp:effectExtent l="0" t="0" r="20955" b="20955"/>
                <wp:wrapNone/>
                <wp:docPr id="34" name="Rec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4" o:spid="_x0000_s1026" style="position:absolute;margin-left:59.1pt;margin-top:2.7pt;width:7.35pt;height: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1º Empreg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F45B9" wp14:editId="4B12A47F">
                <wp:simplePos x="0" y="0"/>
                <wp:positionH relativeFrom="column">
                  <wp:posOffset>309359</wp:posOffset>
                </wp:positionH>
                <wp:positionV relativeFrom="paragraph">
                  <wp:posOffset>33655</wp:posOffset>
                </wp:positionV>
                <wp:extent cx="93345" cy="93345"/>
                <wp:effectExtent l="0" t="0" r="20955" b="20955"/>
                <wp:wrapNone/>
                <wp:docPr id="35" name="Rec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5" o:spid="_x0000_s1026" style="position:absolute;margin-left:24.35pt;margin-top:2.65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rP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</w:t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Conta própria </w:t>
      </w:r>
    </w:p>
    <w:p w:rsidR="00391505" w:rsidRDefault="007415BA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94453" wp14:editId="7CEF01BC">
                <wp:simplePos x="0" y="0"/>
                <wp:positionH relativeFrom="column">
                  <wp:posOffset>61074</wp:posOffset>
                </wp:positionH>
                <wp:positionV relativeFrom="paragraph">
                  <wp:posOffset>40640</wp:posOffset>
                </wp:positionV>
                <wp:extent cx="93345" cy="93345"/>
                <wp:effectExtent l="0" t="0" r="20955" b="20955"/>
                <wp:wrapNone/>
                <wp:docPr id="36" name="Rec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6" o:spid="_x0000_s1026" style="position:absolute;margin-left:4.8pt;margin-top:3.2pt;width:7.35pt;height: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ze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sz w:val="23"/>
          <w:szCs w:val="23"/>
        </w:rPr>
        <w:t>Outra situação ____________________</w:t>
      </w:r>
      <w:r w:rsidR="00391505">
        <w:rPr>
          <w:rFonts w:ascii="Arial" w:hAnsi="Arial" w:cs="Arial"/>
          <w:sz w:val="23"/>
          <w:szCs w:val="23"/>
        </w:rPr>
        <w:t>´</w:t>
      </w:r>
    </w:p>
    <w:p w:rsidR="00391505" w:rsidRDefault="00391505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Estudante</w:t>
      </w:r>
    </w:p>
    <w:p w:rsidR="00FA4DD9" w:rsidRDefault="00FA4DD9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</w:p>
    <w:p w:rsidR="00FA4DD9" w:rsidRPr="00B56C4E" w:rsidRDefault="00FA4DD9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</w:p>
    <w:p w:rsidR="007415BA" w:rsidRPr="00B56C4E" w:rsidRDefault="007415BA" w:rsidP="00FA4DD9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7415BA" w:rsidRPr="00B56C4E" w:rsidRDefault="007415BA" w:rsidP="007415B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Quais os seus hobbies/interesses</w:t>
      </w:r>
    </w:p>
    <w:p w:rsidR="007415BA" w:rsidRPr="00B56C4E" w:rsidRDefault="007415BA" w:rsidP="007415BA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</w:t>
      </w:r>
    </w:p>
    <w:p w:rsidR="007415BA" w:rsidRPr="00B56C4E" w:rsidRDefault="007415BA" w:rsidP="007415BA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7415BA" w:rsidRPr="00B56C4E" w:rsidRDefault="007415BA" w:rsidP="007415B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Já fez voluntariado?</w:t>
      </w:r>
      <w:r w:rsidRPr="00B56C4E">
        <w:rPr>
          <w:rFonts w:ascii="Arial" w:hAnsi="Arial" w:cs="Arial"/>
          <w:sz w:val="24"/>
          <w:szCs w:val="28"/>
        </w:rPr>
        <w:tab/>
      </w:r>
      <w:r w:rsidR="005049E3">
        <w:rPr>
          <w:rFonts w:ascii="Arial" w:hAnsi="Arial" w:cs="Arial"/>
          <w:sz w:val="24"/>
          <w:szCs w:val="28"/>
        </w:rPr>
        <w:t xml:space="preserve">  </w:t>
      </w: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2212AC43" wp14:editId="41674821">
                <wp:extent cx="93345" cy="93345"/>
                <wp:effectExtent l="0" t="0" r="20955" b="20955"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1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Sim     </w:t>
      </w: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3246DFE6" wp14:editId="64084016">
                <wp:extent cx="93345" cy="93345"/>
                <wp:effectExtent l="0" t="0" r="20955" b="20955"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4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7V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I4djtW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Não    </w:t>
      </w:r>
    </w:p>
    <w:p w:rsidR="007415BA" w:rsidRPr="00B56C4E" w:rsidRDefault="007415BA" w:rsidP="007415B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Se sim, </w:t>
      </w:r>
      <w:r w:rsidR="00952F44">
        <w:rPr>
          <w:rFonts w:ascii="Arial" w:hAnsi="Arial" w:cs="Arial"/>
          <w:sz w:val="24"/>
          <w:szCs w:val="28"/>
        </w:rPr>
        <w:t>onde</w:t>
      </w:r>
      <w:r w:rsidRPr="00B56C4E">
        <w:rPr>
          <w:rFonts w:ascii="Arial" w:hAnsi="Arial" w:cs="Arial"/>
          <w:sz w:val="24"/>
          <w:szCs w:val="28"/>
        </w:rPr>
        <w:t>? ______________________________________________</w:t>
      </w:r>
    </w:p>
    <w:p w:rsidR="007415BA" w:rsidRPr="00B56C4E" w:rsidRDefault="007415BA" w:rsidP="007415B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Estaria interessado em fazer voluntariado?         </w:t>
      </w:r>
      <w:r w:rsidRPr="00B56C4E">
        <w:rPr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19BBE2A0" wp14:editId="57F1DB28">
                <wp:extent cx="93345" cy="93345"/>
                <wp:effectExtent l="0" t="0" r="20955" b="20955"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5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kL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PLOWQu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Sim     </w:t>
      </w:r>
      <w:r w:rsidRPr="00B56C4E">
        <w:rPr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74716EDC" wp14:editId="3EB6EC40">
                <wp:extent cx="93345" cy="93345"/>
                <wp:effectExtent l="0" t="0" r="20955" b="20955"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6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Cz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De9ULO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Não </w:t>
      </w:r>
    </w:p>
    <w:p w:rsidR="00FA4DD9" w:rsidRDefault="005049E3" w:rsidP="007415B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 sim, c</w:t>
      </w:r>
      <w:r w:rsidR="007415BA" w:rsidRPr="00B56C4E">
        <w:rPr>
          <w:rFonts w:ascii="Arial" w:hAnsi="Arial" w:cs="Arial"/>
          <w:sz w:val="24"/>
          <w:szCs w:val="28"/>
        </w:rPr>
        <w:t xml:space="preserve">oloque um </w:t>
      </w:r>
      <w:r w:rsidR="007415BA" w:rsidRPr="00B56C4E">
        <w:rPr>
          <w:rFonts w:ascii="Arial" w:hAnsi="Arial" w:cs="Arial"/>
          <w:b/>
          <w:sz w:val="24"/>
          <w:szCs w:val="28"/>
        </w:rPr>
        <w:t>x</w:t>
      </w:r>
      <w:r>
        <w:rPr>
          <w:rFonts w:ascii="Arial" w:hAnsi="Arial" w:cs="Arial"/>
          <w:sz w:val="24"/>
          <w:szCs w:val="28"/>
        </w:rPr>
        <w:t xml:space="preserve"> na(s) área(s) de </w:t>
      </w:r>
      <w:r w:rsidR="007415BA" w:rsidRPr="00B56C4E">
        <w:rPr>
          <w:rFonts w:ascii="Arial" w:hAnsi="Arial" w:cs="Arial"/>
          <w:sz w:val="24"/>
          <w:szCs w:val="28"/>
        </w:rPr>
        <w:t xml:space="preserve">interesse </w:t>
      </w:r>
    </w:p>
    <w:p w:rsidR="007415BA" w:rsidRPr="0033288E" w:rsidRDefault="007415BA" w:rsidP="00FA4DD9">
      <w:pPr>
        <w:pStyle w:val="PargrafodaLista"/>
        <w:autoSpaceDE w:val="0"/>
        <w:autoSpaceDN w:val="0"/>
        <w:adjustRightInd w:val="0"/>
        <w:spacing w:after="0" w:line="360" w:lineRule="auto"/>
        <w:ind w:left="765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Tabelacomgrelha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347"/>
        <w:gridCol w:w="293"/>
        <w:gridCol w:w="2793"/>
        <w:gridCol w:w="293"/>
        <w:gridCol w:w="2941"/>
        <w:gridCol w:w="295"/>
      </w:tblGrid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Crianças e jovens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952F44" w:rsidP="00952F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fesa do património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952F44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mbiente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Idosos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Apoio/distribuição alimentar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Proteção civil/bombeiros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ficiência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Educação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952F44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eção da vida animal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Apoio à Vitima e Direitos Humanos 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Saúde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fesa do consumidor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senvolvimento local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Cultura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Outro: 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7415BA" w:rsidRPr="00B56C4E" w:rsidRDefault="007415BA" w:rsidP="00741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314EB9" w:rsidRDefault="00314EB9" w:rsidP="00314EB9">
      <w:pPr>
        <w:pStyle w:val="PargrafodaLista"/>
        <w:autoSpaceDE w:val="0"/>
        <w:autoSpaceDN w:val="0"/>
        <w:adjustRightInd w:val="0"/>
        <w:spacing w:after="0" w:line="360" w:lineRule="auto"/>
        <w:ind w:left="765"/>
        <w:rPr>
          <w:rFonts w:ascii="Arial" w:hAnsi="Arial" w:cs="Arial"/>
          <w:sz w:val="24"/>
          <w:szCs w:val="28"/>
        </w:rPr>
      </w:pPr>
    </w:p>
    <w:p w:rsidR="00CD2BCD" w:rsidRDefault="00CF31C2" w:rsidP="00CD2B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ue outras técnicas de artesanato sabe fazer?</w:t>
      </w:r>
    </w:p>
    <w:tbl>
      <w:tblPr>
        <w:tblStyle w:val="Tabelacomgrelha"/>
        <w:tblpPr w:leftFromText="141" w:rightFromText="141" w:vertAnchor="text" w:horzAnchor="page" w:tblpX="1934" w:tblpY="34"/>
        <w:tblW w:w="3451" w:type="pct"/>
        <w:tblLook w:val="04A0" w:firstRow="1" w:lastRow="0" w:firstColumn="1" w:lastColumn="0" w:noHBand="0" w:noVBand="1"/>
      </w:tblPr>
      <w:tblGrid>
        <w:gridCol w:w="3347"/>
        <w:gridCol w:w="293"/>
        <w:gridCol w:w="2942"/>
        <w:gridCol w:w="294"/>
      </w:tblGrid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ochet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écnica do Guardanapo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stura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nto de cruz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intura em Tecido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FA4DD9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onto de </w:t>
            </w:r>
            <w:r w:rsidR="00CD2BCD">
              <w:rPr>
                <w:rFonts w:ascii="Arial" w:hAnsi="Arial" w:cs="Arial"/>
                <w:sz w:val="24"/>
                <w:szCs w:val="28"/>
              </w:rPr>
              <w:t>Arraiolos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intura em Tela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B51D9E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rro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rtonagem</w:t>
            </w:r>
          </w:p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Outro: 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FA4DD9" w:rsidRDefault="00FA4DD9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FA4D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ue técnicas de artesanato gostaria de aprender?</w:t>
      </w:r>
    </w:p>
    <w:p w:rsidR="00FA4DD9" w:rsidRDefault="00FA4DD9" w:rsidP="00FA4DD9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A4DD9" w:rsidRDefault="00FA4DD9" w:rsidP="00FA4DD9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F31C2" w:rsidRDefault="00FA4DD9" w:rsidP="00FA4DD9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ota: A frequência neste Workshop é isenta de pagamento, no entanto gostariamos </w:t>
      </w:r>
      <w:r w:rsidR="00701346">
        <w:rPr>
          <w:rFonts w:ascii="Arial" w:hAnsi="Arial" w:cs="Arial"/>
          <w:sz w:val="24"/>
          <w:szCs w:val="28"/>
        </w:rPr>
        <w:t>que contribuisse com material (</w:t>
      </w:r>
      <w:r w:rsidR="00E90434">
        <w:rPr>
          <w:rFonts w:ascii="Arial" w:hAnsi="Arial" w:cs="Arial"/>
          <w:sz w:val="24"/>
          <w:szCs w:val="28"/>
        </w:rPr>
        <w:t>2 retalhos de tecido que ficarão como</w:t>
      </w:r>
      <w:r>
        <w:rPr>
          <w:rFonts w:ascii="Arial" w:hAnsi="Arial" w:cs="Arial"/>
          <w:sz w:val="24"/>
          <w:szCs w:val="28"/>
        </w:rPr>
        <w:t xml:space="preserve"> contributo para atividades do nucleo de Aljustrel da Pais em rede)</w:t>
      </w:r>
    </w:p>
    <w:p w:rsidR="00391505" w:rsidRPr="003E35E9" w:rsidRDefault="00391505" w:rsidP="003915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391505" w:rsidRPr="003E35E9" w:rsidSect="007415B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56" w:rsidRDefault="00947B56" w:rsidP="00A703B9">
      <w:pPr>
        <w:spacing w:after="0" w:line="240" w:lineRule="auto"/>
      </w:pPr>
      <w:r>
        <w:separator/>
      </w:r>
    </w:p>
  </w:endnote>
  <w:endnote w:type="continuationSeparator" w:id="0">
    <w:p w:rsidR="00947B56" w:rsidRDefault="00947B56" w:rsidP="00A7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Type Md BT">
    <w:altName w:val="Amer Typ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80" w:rsidRDefault="001F1580" w:rsidP="001F1580">
    <w:pPr>
      <w:autoSpaceDE w:val="0"/>
      <w:autoSpaceDN w:val="0"/>
      <w:adjustRightInd w:val="0"/>
      <w:spacing w:after="0" w:line="240" w:lineRule="auto"/>
      <w:ind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10"/>
        <w:szCs w:val="10"/>
        <w:lang w:eastAsia="pt-PT"/>
      </w:rPr>
      <w:drawing>
        <wp:anchor distT="0" distB="0" distL="114300" distR="114300" simplePos="0" relativeHeight="251659264" behindDoc="1" locked="0" layoutInCell="1" allowOverlap="1" wp14:anchorId="411AE6BE" wp14:editId="4012E74E">
          <wp:simplePos x="0" y="0"/>
          <wp:positionH relativeFrom="column">
            <wp:posOffset>2621915</wp:posOffset>
          </wp:positionH>
          <wp:positionV relativeFrom="paragraph">
            <wp:posOffset>132715</wp:posOffset>
          </wp:positionV>
          <wp:extent cx="3869055" cy="427355"/>
          <wp:effectExtent l="0" t="0" r="0" b="0"/>
          <wp:wrapTight wrapText="bothSides">
            <wp:wrapPolygon edited="0">
              <wp:start x="0" y="0"/>
              <wp:lineTo x="0" y="20220"/>
              <wp:lineTo x="21483" y="20220"/>
              <wp:lineTo x="21483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0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35B" w:rsidRDefault="007546E4">
    <w:pPr>
      <w:pStyle w:val="Rodap"/>
    </w:pP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1312" behindDoc="1" locked="0" layoutInCell="1" allowOverlap="1" wp14:anchorId="2A274D47" wp14:editId="40CC6B51">
          <wp:simplePos x="0" y="0"/>
          <wp:positionH relativeFrom="column">
            <wp:posOffset>-163195</wp:posOffset>
          </wp:positionH>
          <wp:positionV relativeFrom="paragraph">
            <wp:posOffset>36830</wp:posOffset>
          </wp:positionV>
          <wp:extent cx="465455" cy="408940"/>
          <wp:effectExtent l="0" t="0" r="0" b="0"/>
          <wp:wrapTight wrapText="bothSides">
            <wp:wrapPolygon edited="0">
              <wp:start x="6188" y="0"/>
              <wp:lineTo x="0" y="4025"/>
              <wp:lineTo x="0" y="20124"/>
              <wp:lineTo x="17681" y="20124"/>
              <wp:lineTo x="20333" y="20124"/>
              <wp:lineTo x="20333" y="6037"/>
              <wp:lineTo x="14145" y="0"/>
              <wp:lineTo x="6188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0288" behindDoc="1" locked="0" layoutInCell="1" allowOverlap="1" wp14:anchorId="1ECEA5D6" wp14:editId="78BCCECB">
          <wp:simplePos x="0" y="0"/>
          <wp:positionH relativeFrom="column">
            <wp:posOffset>486410</wp:posOffset>
          </wp:positionH>
          <wp:positionV relativeFrom="paragraph">
            <wp:posOffset>64770</wp:posOffset>
          </wp:positionV>
          <wp:extent cx="1246505" cy="381635"/>
          <wp:effectExtent l="0" t="0" r="0" b="0"/>
          <wp:wrapTight wrapText="bothSides">
            <wp:wrapPolygon edited="0">
              <wp:start x="2311" y="0"/>
              <wp:lineTo x="0" y="3235"/>
              <wp:lineTo x="0" y="14017"/>
              <wp:lineTo x="330" y="17251"/>
              <wp:lineTo x="1981" y="20486"/>
              <wp:lineTo x="2311" y="20486"/>
              <wp:lineTo x="5942" y="20486"/>
              <wp:lineTo x="21127" y="17251"/>
              <wp:lineTo x="21127" y="1078"/>
              <wp:lineTo x="5282" y="0"/>
              <wp:lineTo x="2311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682"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2336" behindDoc="1" locked="0" layoutInCell="1" allowOverlap="1" wp14:anchorId="7E562998" wp14:editId="4A86A2FB">
          <wp:simplePos x="0" y="0"/>
          <wp:positionH relativeFrom="column">
            <wp:posOffset>1932940</wp:posOffset>
          </wp:positionH>
          <wp:positionV relativeFrom="paragraph">
            <wp:posOffset>73660</wp:posOffset>
          </wp:positionV>
          <wp:extent cx="508635" cy="420370"/>
          <wp:effectExtent l="0" t="0" r="5715" b="0"/>
          <wp:wrapTight wrapText="bothSides">
            <wp:wrapPolygon edited="0">
              <wp:start x="0" y="0"/>
              <wp:lineTo x="0" y="20556"/>
              <wp:lineTo x="21034" y="20556"/>
              <wp:lineTo x="2103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56" w:rsidRDefault="00947B56" w:rsidP="00A703B9">
      <w:pPr>
        <w:spacing w:after="0" w:line="240" w:lineRule="auto"/>
      </w:pPr>
      <w:r>
        <w:separator/>
      </w:r>
    </w:p>
  </w:footnote>
  <w:footnote w:type="continuationSeparator" w:id="0">
    <w:p w:rsidR="00947B56" w:rsidRDefault="00947B56" w:rsidP="00A7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B9" w:rsidRDefault="00947B56">
    <w:pPr>
      <w:pStyle w:val="Cabealho"/>
    </w:pPr>
    <w:sdt>
      <w:sdtPr>
        <w:id w:val="1537622213"/>
        <w:docPartObj>
          <w:docPartGallery w:val="Page Numbers (Margins)"/>
          <w:docPartUnique/>
        </w:docPartObj>
      </w:sdtPr>
      <w:sdtEndPr/>
      <w:sdtContent>
        <w:r w:rsidR="00B51D9E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B51D9E" w:rsidRDefault="00B51D9E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7B56" w:rsidRPr="00947B5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" o:allowincell="f" fillcolor="#fbd4b4 [1305]" stroked="f">
                  <v:textbox inset="0,,0">
                    <w:txbxContent>
                      <w:p w:rsidR="00B51D9E" w:rsidRDefault="00B51D9E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7B56" w:rsidRPr="00947B5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703B9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8BEA78A" wp14:editId="652E1227">
          <wp:simplePos x="0" y="0"/>
          <wp:positionH relativeFrom="column">
            <wp:posOffset>5403215</wp:posOffset>
          </wp:positionH>
          <wp:positionV relativeFrom="paragraph">
            <wp:posOffset>-429895</wp:posOffset>
          </wp:positionV>
          <wp:extent cx="1186815" cy="1205230"/>
          <wp:effectExtent l="0" t="0" r="0" b="0"/>
          <wp:wrapNone/>
          <wp:docPr id="27" name="Imagem 27" descr="C:\Users\PC\Desktop\É AGORA LOGO curva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É AGORA LOGO curva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828"/>
    <w:multiLevelType w:val="hybridMultilevel"/>
    <w:tmpl w:val="E110B3C0"/>
    <w:lvl w:ilvl="0" w:tplc="383229C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145A9E"/>
    <w:multiLevelType w:val="multilevel"/>
    <w:tmpl w:val="49C6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1F2C87"/>
    <w:multiLevelType w:val="hybridMultilevel"/>
    <w:tmpl w:val="15EC7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2B6"/>
    <w:multiLevelType w:val="hybridMultilevel"/>
    <w:tmpl w:val="D55EF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B5"/>
    <w:rsid w:val="00054144"/>
    <w:rsid w:val="000668A6"/>
    <w:rsid w:val="000F2B1E"/>
    <w:rsid w:val="000F4940"/>
    <w:rsid w:val="00132AF2"/>
    <w:rsid w:val="001353A1"/>
    <w:rsid w:val="001C27AD"/>
    <w:rsid w:val="001C62AD"/>
    <w:rsid w:val="001F1580"/>
    <w:rsid w:val="00223200"/>
    <w:rsid w:val="00267BDB"/>
    <w:rsid w:val="002720FB"/>
    <w:rsid w:val="00314EB9"/>
    <w:rsid w:val="0033624C"/>
    <w:rsid w:val="00360FF8"/>
    <w:rsid w:val="00366AF3"/>
    <w:rsid w:val="00391505"/>
    <w:rsid w:val="003D48A9"/>
    <w:rsid w:val="003E35E9"/>
    <w:rsid w:val="00403634"/>
    <w:rsid w:val="0043535B"/>
    <w:rsid w:val="0043558D"/>
    <w:rsid w:val="004472B5"/>
    <w:rsid w:val="004A1387"/>
    <w:rsid w:val="004E1188"/>
    <w:rsid w:val="005049E3"/>
    <w:rsid w:val="00511FC7"/>
    <w:rsid w:val="00522818"/>
    <w:rsid w:val="005660A9"/>
    <w:rsid w:val="00643B50"/>
    <w:rsid w:val="006C7879"/>
    <w:rsid w:val="00701346"/>
    <w:rsid w:val="007415BA"/>
    <w:rsid w:val="007546E4"/>
    <w:rsid w:val="00757682"/>
    <w:rsid w:val="00780C4D"/>
    <w:rsid w:val="00782AD9"/>
    <w:rsid w:val="00787FB5"/>
    <w:rsid w:val="00816632"/>
    <w:rsid w:val="00841A8A"/>
    <w:rsid w:val="008D1321"/>
    <w:rsid w:val="00947B56"/>
    <w:rsid w:val="00952F44"/>
    <w:rsid w:val="00A703B9"/>
    <w:rsid w:val="00B51D9E"/>
    <w:rsid w:val="00BE2D9D"/>
    <w:rsid w:val="00C55594"/>
    <w:rsid w:val="00C7091D"/>
    <w:rsid w:val="00CD2BCD"/>
    <w:rsid w:val="00CF31C2"/>
    <w:rsid w:val="00CF7C7C"/>
    <w:rsid w:val="00D62B3B"/>
    <w:rsid w:val="00D83044"/>
    <w:rsid w:val="00D95D52"/>
    <w:rsid w:val="00DA145B"/>
    <w:rsid w:val="00E53A99"/>
    <w:rsid w:val="00E67A45"/>
    <w:rsid w:val="00E90434"/>
    <w:rsid w:val="00F537C4"/>
    <w:rsid w:val="00F65692"/>
    <w:rsid w:val="00FA4DD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B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6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7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03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03B9"/>
  </w:style>
  <w:style w:type="paragraph" w:styleId="Rodap">
    <w:name w:val="footer"/>
    <w:basedOn w:val="Normal"/>
    <w:link w:val="RodapCarcte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03B9"/>
  </w:style>
  <w:style w:type="paragraph" w:styleId="PargrafodaLista">
    <w:name w:val="List Paragraph"/>
    <w:basedOn w:val="Normal"/>
    <w:uiPriority w:val="34"/>
    <w:qFormat/>
    <w:rsid w:val="00054144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4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472B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7415BA"/>
    <w:pPr>
      <w:autoSpaceDE w:val="0"/>
      <w:autoSpaceDN w:val="0"/>
      <w:adjustRightInd w:val="0"/>
      <w:spacing w:after="0" w:line="240" w:lineRule="auto"/>
    </w:pPr>
    <w:rPr>
      <w:rFonts w:ascii="AmerType Md BT" w:hAnsi="AmerType Md BT" w:cs="AmerType Md BT"/>
      <w:color w:val="000000"/>
      <w:sz w:val="24"/>
      <w:szCs w:val="24"/>
    </w:rPr>
  </w:style>
  <w:style w:type="character" w:styleId="Nmerodepgina">
    <w:name w:val="page number"/>
    <w:basedOn w:val="Tipodeletrapredefinidodopargrafo"/>
    <w:uiPriority w:val="99"/>
    <w:unhideWhenUsed/>
    <w:rsid w:val="00B5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B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6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7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03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03B9"/>
  </w:style>
  <w:style w:type="paragraph" w:styleId="Rodap">
    <w:name w:val="footer"/>
    <w:basedOn w:val="Normal"/>
    <w:link w:val="RodapCarcte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03B9"/>
  </w:style>
  <w:style w:type="paragraph" w:styleId="PargrafodaLista">
    <w:name w:val="List Paragraph"/>
    <w:basedOn w:val="Normal"/>
    <w:uiPriority w:val="34"/>
    <w:qFormat/>
    <w:rsid w:val="00054144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4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472B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7415BA"/>
    <w:pPr>
      <w:autoSpaceDE w:val="0"/>
      <w:autoSpaceDN w:val="0"/>
      <w:adjustRightInd w:val="0"/>
      <w:spacing w:after="0" w:line="240" w:lineRule="auto"/>
    </w:pPr>
    <w:rPr>
      <w:rFonts w:ascii="AmerType Md BT" w:hAnsi="AmerType Md BT" w:cs="AmerType Md BT"/>
      <w:color w:val="000000"/>
      <w:sz w:val="24"/>
      <w:szCs w:val="24"/>
    </w:rPr>
  </w:style>
  <w:style w:type="character" w:styleId="Nmerodepgina">
    <w:name w:val="page number"/>
    <w:basedOn w:val="Tipodeletrapredefinidodopargrafo"/>
    <w:uiPriority w:val="99"/>
    <w:unhideWhenUsed/>
    <w:rsid w:val="00B5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AF6B-C95B-4E68-9440-70EBC38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10-17T14:03:00Z</dcterms:created>
  <dcterms:modified xsi:type="dcterms:W3CDTF">2016-10-17T14:03:00Z</dcterms:modified>
</cp:coreProperties>
</file>